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509"/>
        <w:gridCol w:w="6845"/>
      </w:tblGrid>
      <w:tr w:rsidR="008E10BB" w:rsidRPr="00207016" w:rsidTr="00207016">
        <w:tc>
          <w:tcPr>
            <w:tcW w:w="2528" w:type="dxa"/>
            <w:shd w:val="clear" w:color="auto" w:fill="auto"/>
          </w:tcPr>
          <w:p w:rsidR="008E10BB" w:rsidRPr="00207016" w:rsidRDefault="008563A1" w:rsidP="008E10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ĞİTİM / ÖĞRETİM</w:t>
            </w:r>
            <w:r w:rsidR="008E10BB" w:rsidRPr="00207016">
              <w:rPr>
                <w:rFonts w:cs="Arial"/>
                <w:b/>
                <w:sz w:val="20"/>
                <w:szCs w:val="20"/>
              </w:rPr>
              <w:t xml:space="preserve">YILI </w:t>
            </w:r>
          </w:p>
        </w:tc>
        <w:tc>
          <w:tcPr>
            <w:tcW w:w="6966" w:type="dxa"/>
            <w:shd w:val="clear" w:color="auto" w:fill="auto"/>
          </w:tcPr>
          <w:p w:rsidR="008E10BB" w:rsidRPr="00207016" w:rsidRDefault="008E10BB" w:rsidP="008E10BB">
            <w:pPr>
              <w:rPr>
                <w:rFonts w:cs="Arial"/>
                <w:sz w:val="20"/>
                <w:szCs w:val="20"/>
              </w:rPr>
            </w:pPr>
            <w:r w:rsidRPr="00207016">
              <w:rPr>
                <w:rFonts w:cs="Arial"/>
                <w:b/>
                <w:sz w:val="20"/>
                <w:szCs w:val="20"/>
              </w:rPr>
              <w:t>:</w:t>
            </w:r>
            <w:permStart w:id="2081128042" w:edGrp="everyone"/>
            <w:r w:rsidR="00682D73">
              <w:rPr>
                <w:rFonts w:cs="Arial"/>
                <w:sz w:val="20"/>
                <w:szCs w:val="20"/>
              </w:rPr>
              <w:t>202</w:t>
            </w:r>
            <w:r w:rsidR="007042DE">
              <w:rPr>
                <w:rFonts w:cs="Arial"/>
                <w:sz w:val="20"/>
                <w:szCs w:val="20"/>
              </w:rPr>
              <w:t>5</w:t>
            </w:r>
            <w:r w:rsidR="008563A1">
              <w:rPr>
                <w:rFonts w:cs="Arial"/>
                <w:sz w:val="20"/>
                <w:szCs w:val="20"/>
              </w:rPr>
              <w:t>/</w:t>
            </w:r>
            <w:r w:rsidR="00E00054">
              <w:rPr>
                <w:rFonts w:cs="Arial"/>
                <w:sz w:val="20"/>
                <w:szCs w:val="20"/>
              </w:rPr>
              <w:t>202</w:t>
            </w:r>
            <w:r w:rsidR="007042DE">
              <w:rPr>
                <w:rFonts w:cs="Arial"/>
                <w:sz w:val="20"/>
                <w:szCs w:val="20"/>
              </w:rPr>
              <w:t>6</w:t>
            </w:r>
            <w:permEnd w:id="2081128042"/>
          </w:p>
        </w:tc>
      </w:tr>
      <w:tr w:rsidR="008E10BB" w:rsidRPr="00207016" w:rsidTr="00207016">
        <w:tc>
          <w:tcPr>
            <w:tcW w:w="2528" w:type="dxa"/>
            <w:shd w:val="clear" w:color="auto" w:fill="auto"/>
          </w:tcPr>
          <w:p w:rsidR="008E10BB" w:rsidRPr="00207016" w:rsidRDefault="008E10BB" w:rsidP="008E10BB">
            <w:pPr>
              <w:rPr>
                <w:rFonts w:cs="Arial"/>
                <w:sz w:val="20"/>
                <w:szCs w:val="20"/>
              </w:rPr>
            </w:pPr>
            <w:r w:rsidRPr="00207016">
              <w:rPr>
                <w:rFonts w:cs="Arial"/>
                <w:b/>
                <w:sz w:val="20"/>
                <w:szCs w:val="20"/>
              </w:rPr>
              <w:t xml:space="preserve">DÖNEMİ  </w:t>
            </w:r>
          </w:p>
        </w:tc>
        <w:tc>
          <w:tcPr>
            <w:tcW w:w="6966" w:type="dxa"/>
            <w:shd w:val="clear" w:color="auto" w:fill="auto"/>
          </w:tcPr>
          <w:p w:rsidR="008E10BB" w:rsidRPr="00207016" w:rsidRDefault="008E10BB" w:rsidP="008563A1">
            <w:pPr>
              <w:rPr>
                <w:rFonts w:cs="Arial"/>
                <w:sz w:val="20"/>
                <w:szCs w:val="20"/>
              </w:rPr>
            </w:pPr>
            <w:r w:rsidRPr="00207016">
              <w:rPr>
                <w:rFonts w:cs="Arial"/>
                <w:b/>
                <w:sz w:val="20"/>
                <w:szCs w:val="20"/>
              </w:rPr>
              <w:t>:</w:t>
            </w:r>
            <w:permStart w:id="2000492608" w:edGrp="everyone"/>
            <w:r w:rsidR="00D54BE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83D34">
              <w:rPr>
                <w:rFonts w:cs="Arial"/>
                <w:sz w:val="20"/>
                <w:szCs w:val="20"/>
              </w:rPr>
              <w:t>BAHAR</w:t>
            </w:r>
            <w:permEnd w:id="2000492608"/>
          </w:p>
        </w:tc>
      </w:tr>
      <w:tr w:rsidR="008E10BB" w:rsidRPr="00207016" w:rsidTr="00207016">
        <w:tc>
          <w:tcPr>
            <w:tcW w:w="2528" w:type="dxa"/>
            <w:shd w:val="clear" w:color="auto" w:fill="auto"/>
          </w:tcPr>
          <w:p w:rsidR="008E10BB" w:rsidRPr="00207016" w:rsidRDefault="008E10BB" w:rsidP="008E10BB">
            <w:pPr>
              <w:rPr>
                <w:rFonts w:cs="Arial"/>
                <w:sz w:val="20"/>
                <w:szCs w:val="20"/>
              </w:rPr>
            </w:pPr>
            <w:permStart w:id="1514158652" w:edGrp="everyone"/>
            <w:r w:rsidRPr="00207016">
              <w:rPr>
                <w:rFonts w:cs="Arial"/>
                <w:b/>
                <w:sz w:val="20"/>
                <w:szCs w:val="20"/>
              </w:rPr>
              <w:t>BÖLÜMÜ / PROGRAMI</w:t>
            </w:r>
            <w:permEnd w:id="1514158652"/>
          </w:p>
        </w:tc>
        <w:tc>
          <w:tcPr>
            <w:tcW w:w="6966" w:type="dxa"/>
            <w:shd w:val="clear" w:color="auto" w:fill="auto"/>
          </w:tcPr>
          <w:p w:rsidR="008E10BB" w:rsidRPr="00207016" w:rsidRDefault="008E10BB" w:rsidP="0043513C">
            <w:pPr>
              <w:rPr>
                <w:rFonts w:cs="Arial"/>
                <w:b/>
                <w:sz w:val="20"/>
                <w:szCs w:val="20"/>
              </w:rPr>
            </w:pPr>
            <w:r w:rsidRPr="00207016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43513C">
              <w:rPr>
                <w:rFonts w:cs="Arial"/>
                <w:sz w:val="20"/>
                <w:szCs w:val="20"/>
              </w:rPr>
              <w:t>MALİYE</w:t>
            </w:r>
          </w:p>
        </w:tc>
      </w:tr>
    </w:tbl>
    <w:p w:rsidR="008E10BB" w:rsidRDefault="008E10BB" w:rsidP="008E10BB">
      <w:pPr>
        <w:rPr>
          <w:rFonts w:cs="Arial"/>
          <w:sz w:val="20"/>
          <w:szCs w:val="20"/>
        </w:rPr>
      </w:pPr>
    </w:p>
    <w:p w:rsidR="00D90294" w:rsidRPr="00644CA2" w:rsidRDefault="00AA47B3">
      <w:pPr>
        <w:jc w:val="center"/>
        <w:rPr>
          <w:rFonts w:cs="Arial"/>
          <w:b/>
          <w:sz w:val="20"/>
          <w:szCs w:val="20"/>
        </w:rPr>
      </w:pPr>
      <w:permStart w:id="465767498" w:edGrp="everyone"/>
      <w:r>
        <w:rPr>
          <w:rFonts w:cs="Arial"/>
          <w:b/>
          <w:sz w:val="20"/>
          <w:szCs w:val="20"/>
        </w:rPr>
        <w:t>VİZE</w:t>
      </w:r>
      <w:r w:rsidR="00C85033">
        <w:rPr>
          <w:rFonts w:cs="Arial"/>
          <w:b/>
          <w:sz w:val="20"/>
          <w:szCs w:val="20"/>
        </w:rPr>
        <w:t xml:space="preserve"> MAZERET</w:t>
      </w:r>
      <w:r>
        <w:rPr>
          <w:rFonts w:cs="Arial"/>
          <w:b/>
          <w:sz w:val="20"/>
          <w:szCs w:val="20"/>
        </w:rPr>
        <w:t xml:space="preserve"> </w:t>
      </w:r>
      <w:permEnd w:id="465767498"/>
      <w:r w:rsidR="00D90294" w:rsidRPr="00644CA2">
        <w:rPr>
          <w:rFonts w:cs="Arial"/>
          <w:b/>
          <w:sz w:val="20"/>
          <w:szCs w:val="20"/>
        </w:rPr>
        <w:t>SINAV PROGRAMI</w:t>
      </w:r>
    </w:p>
    <w:p w:rsidR="00D90294" w:rsidRDefault="00C83D34">
      <w:pPr>
        <w:jc w:val="right"/>
        <w:rPr>
          <w:rFonts w:cs="Arial"/>
          <w:sz w:val="20"/>
          <w:szCs w:val="20"/>
        </w:rPr>
      </w:pPr>
      <w:permStart w:id="1132219685" w:edGrp="everyone"/>
      <w:r>
        <w:rPr>
          <w:rFonts w:cs="Arial"/>
          <w:sz w:val="20"/>
          <w:szCs w:val="20"/>
        </w:rPr>
        <w:t>27/04/2026</w:t>
      </w:r>
      <w:bookmarkStart w:id="0" w:name="_GoBack"/>
      <w:bookmarkEnd w:id="0"/>
    </w:p>
    <w:tbl>
      <w:tblPr>
        <w:tblW w:w="10774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7"/>
        <w:gridCol w:w="1842"/>
        <w:gridCol w:w="3119"/>
        <w:gridCol w:w="992"/>
        <w:gridCol w:w="567"/>
        <w:gridCol w:w="1276"/>
      </w:tblGrid>
      <w:tr w:rsidR="00C1166C" w:rsidTr="00DF4EF5">
        <w:trPr>
          <w:trHeight w:val="305"/>
        </w:trPr>
        <w:tc>
          <w:tcPr>
            <w:tcW w:w="851" w:type="dxa"/>
            <w:vAlign w:val="center"/>
          </w:tcPr>
          <w:permEnd w:id="1132219685"/>
          <w:p w:rsidR="00A81AA7" w:rsidRPr="0043513C" w:rsidRDefault="00A81AA7" w:rsidP="00435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13C">
              <w:rPr>
                <w:rFonts w:ascii="Arial" w:hAnsi="Arial" w:cs="Arial"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2127" w:type="dxa"/>
            <w:vAlign w:val="center"/>
          </w:tcPr>
          <w:p w:rsidR="00A81AA7" w:rsidRDefault="00A81AA7" w:rsidP="00A81AA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rs Adı</w:t>
            </w:r>
          </w:p>
        </w:tc>
        <w:tc>
          <w:tcPr>
            <w:tcW w:w="1842" w:type="dxa"/>
            <w:vAlign w:val="center"/>
          </w:tcPr>
          <w:p w:rsidR="00A81AA7" w:rsidRDefault="00A81AA7" w:rsidP="00A81AA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rsi Yürüten Öğretim Elemanı</w:t>
            </w:r>
          </w:p>
        </w:tc>
        <w:tc>
          <w:tcPr>
            <w:tcW w:w="3119" w:type="dxa"/>
            <w:vAlign w:val="center"/>
          </w:tcPr>
          <w:p w:rsidR="00A81AA7" w:rsidRDefault="00A81AA7" w:rsidP="00A81AA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ınava Girecek</w:t>
            </w:r>
          </w:p>
          <w:p w:rsidR="00A81AA7" w:rsidRDefault="00A81AA7" w:rsidP="00A81AA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Öğrenciler</w:t>
            </w:r>
          </w:p>
        </w:tc>
        <w:tc>
          <w:tcPr>
            <w:tcW w:w="992" w:type="dxa"/>
            <w:vAlign w:val="center"/>
          </w:tcPr>
          <w:p w:rsidR="00A81AA7" w:rsidRPr="0043513C" w:rsidRDefault="00A81AA7" w:rsidP="00435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13C">
              <w:rPr>
                <w:rFonts w:ascii="Arial" w:hAnsi="Arial" w:cs="Arial"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567" w:type="dxa"/>
            <w:vAlign w:val="center"/>
          </w:tcPr>
          <w:p w:rsidR="00A81AA7" w:rsidRPr="0043513C" w:rsidRDefault="00A81AA7" w:rsidP="004351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13C">
              <w:rPr>
                <w:rFonts w:ascii="Arial" w:hAnsi="Arial" w:cs="Arial"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A81AA7" w:rsidRDefault="00A81AA7" w:rsidP="00A81AA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permStart w:id="399385832" w:edGrp="everyone"/>
            <w:permEnd w:id="399385832"/>
            <w:r>
              <w:rPr>
                <w:rFonts w:cs="Arial"/>
                <w:color w:val="000000"/>
                <w:sz w:val="20"/>
                <w:szCs w:val="20"/>
              </w:rPr>
              <w:t>Sınav Salonları</w:t>
            </w:r>
          </w:p>
        </w:tc>
      </w:tr>
      <w:tr w:rsidR="008563A1" w:rsidRPr="00644CA2" w:rsidTr="0059318E">
        <w:trPr>
          <w:trHeight w:val="290"/>
        </w:trPr>
        <w:tc>
          <w:tcPr>
            <w:tcW w:w="851" w:type="dxa"/>
            <w:vAlign w:val="center"/>
          </w:tcPr>
          <w:p w:rsidR="008563A1" w:rsidRPr="006547D8" w:rsidRDefault="007042DE" w:rsidP="007042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</w:t>
            </w:r>
            <w:r w:rsidR="00C83D34">
              <w:rPr>
                <w:color w:val="000000"/>
                <w:sz w:val="18"/>
                <w:szCs w:val="18"/>
              </w:rPr>
              <w:t>4009</w:t>
            </w:r>
          </w:p>
        </w:tc>
        <w:tc>
          <w:tcPr>
            <w:tcW w:w="2127" w:type="dxa"/>
            <w:vAlign w:val="center"/>
          </w:tcPr>
          <w:p w:rsidR="008563A1" w:rsidRPr="006547D8" w:rsidRDefault="00C83D34" w:rsidP="00451905">
            <w:pPr>
              <w:jc w:val="center"/>
              <w:rPr>
                <w:sz w:val="18"/>
                <w:szCs w:val="18"/>
              </w:rPr>
            </w:pPr>
            <w:permStart w:id="739928342" w:edGrp="everyone"/>
            <w:r>
              <w:rPr>
                <w:sz w:val="18"/>
                <w:szCs w:val="18"/>
              </w:rPr>
              <w:t>Maliye Tarihi</w:t>
            </w:r>
          </w:p>
          <w:permEnd w:id="739928342"/>
          <w:p w:rsidR="008563A1" w:rsidRPr="006547D8" w:rsidRDefault="008563A1" w:rsidP="004519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563A1" w:rsidRPr="006547D8" w:rsidRDefault="007042DE" w:rsidP="004519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. Dr. </w:t>
            </w:r>
            <w:r w:rsidR="00C83D34">
              <w:rPr>
                <w:color w:val="000000"/>
                <w:sz w:val="18"/>
                <w:szCs w:val="18"/>
              </w:rPr>
              <w:t>İhsan Erdem SOFRACI</w:t>
            </w:r>
          </w:p>
        </w:tc>
        <w:tc>
          <w:tcPr>
            <w:tcW w:w="3119" w:type="dxa"/>
            <w:vAlign w:val="center"/>
          </w:tcPr>
          <w:p w:rsidR="004F30A8" w:rsidRPr="006547D8" w:rsidRDefault="007042DE" w:rsidP="00451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h BİLGİN</w:t>
            </w:r>
          </w:p>
        </w:tc>
        <w:tc>
          <w:tcPr>
            <w:tcW w:w="992" w:type="dxa"/>
            <w:vAlign w:val="center"/>
          </w:tcPr>
          <w:p w:rsidR="008563A1" w:rsidRPr="006547D8" w:rsidRDefault="00C83D34" w:rsidP="00451905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5.05</w:t>
            </w:r>
            <w:r w:rsidR="002C4282">
              <w:rPr>
                <w:color w:val="000000"/>
                <w:sz w:val="18"/>
                <w:szCs w:val="20"/>
              </w:rPr>
              <w:t>.2</w:t>
            </w:r>
            <w:r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8563A1" w:rsidRPr="006547D8" w:rsidRDefault="00C83D34" w:rsidP="00451905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3</w:t>
            </w:r>
            <w:r w:rsidR="002C4282">
              <w:rPr>
                <w:color w:val="000000"/>
                <w:sz w:val="18"/>
                <w:szCs w:val="20"/>
              </w:rPr>
              <w:t>:00</w:t>
            </w:r>
          </w:p>
        </w:tc>
        <w:tc>
          <w:tcPr>
            <w:tcW w:w="1276" w:type="dxa"/>
          </w:tcPr>
          <w:p w:rsidR="00C83D34" w:rsidRDefault="00C83D34" w:rsidP="0045190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TÜRK KIRIŞIK</w:t>
            </w:r>
          </w:p>
          <w:p w:rsidR="00C83D34" w:rsidRDefault="00C83D34" w:rsidP="0045190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PMAZ</w:t>
            </w:r>
          </w:p>
          <w:p w:rsidR="005F40D6" w:rsidRPr="006547D8" w:rsidRDefault="00D53F37" w:rsidP="0045190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Ofis</w:t>
            </w:r>
          </w:p>
        </w:tc>
      </w:tr>
    </w:tbl>
    <w:p w:rsidR="00616C44" w:rsidRDefault="00616C44">
      <w:pPr>
        <w:jc w:val="center"/>
        <w:rPr>
          <w:rFonts w:cs="Arial"/>
          <w:sz w:val="20"/>
          <w:szCs w:val="20"/>
        </w:rPr>
      </w:pPr>
    </w:p>
    <w:p w:rsidR="00616C44" w:rsidRDefault="00616C44">
      <w:pPr>
        <w:jc w:val="center"/>
        <w:rPr>
          <w:rFonts w:cs="Arial"/>
          <w:sz w:val="20"/>
          <w:szCs w:val="20"/>
        </w:rPr>
      </w:pPr>
    </w:p>
    <w:p w:rsidR="00616C44" w:rsidRDefault="00616C44">
      <w:pPr>
        <w:jc w:val="center"/>
        <w:rPr>
          <w:rFonts w:cs="Arial"/>
          <w:sz w:val="20"/>
          <w:szCs w:val="20"/>
        </w:rPr>
      </w:pPr>
    </w:p>
    <w:p w:rsidR="00616C44" w:rsidRPr="00616C44" w:rsidRDefault="00451905" w:rsidP="00616C4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f. Dr. Hüseyin Mualla YÜCEOL</w:t>
      </w:r>
    </w:p>
    <w:p w:rsidR="00616C44" w:rsidRPr="00616C44" w:rsidRDefault="00616C44" w:rsidP="00616C44">
      <w:pPr>
        <w:jc w:val="center"/>
        <w:rPr>
          <w:rFonts w:cs="Arial"/>
          <w:sz w:val="20"/>
          <w:szCs w:val="20"/>
        </w:rPr>
      </w:pPr>
      <w:permStart w:id="1108872384" w:edGrp="everyone"/>
      <w:r w:rsidRPr="00616C44">
        <w:rPr>
          <w:rFonts w:cs="Arial"/>
          <w:sz w:val="20"/>
          <w:szCs w:val="20"/>
        </w:rPr>
        <w:t xml:space="preserve"> Bölüm Başkanı </w:t>
      </w:r>
      <w:permEnd w:id="1108872384"/>
    </w:p>
    <w:p w:rsidR="00616C44" w:rsidRPr="00616C44" w:rsidRDefault="00616C44" w:rsidP="00616C44">
      <w:pPr>
        <w:jc w:val="center"/>
        <w:rPr>
          <w:rFonts w:cs="Arial"/>
          <w:sz w:val="20"/>
          <w:szCs w:val="20"/>
        </w:rPr>
      </w:pPr>
      <w:r w:rsidRPr="00616C44">
        <w:rPr>
          <w:rFonts w:cs="Arial"/>
          <w:sz w:val="20"/>
          <w:szCs w:val="20"/>
        </w:rPr>
        <w:t>(İmza)</w:t>
      </w:r>
    </w:p>
    <w:p w:rsidR="00616C44" w:rsidRDefault="00616C44">
      <w:pPr>
        <w:jc w:val="center"/>
        <w:rPr>
          <w:rFonts w:cs="Arial"/>
          <w:sz w:val="20"/>
          <w:szCs w:val="20"/>
        </w:rPr>
      </w:pPr>
    </w:p>
    <w:sectPr w:rsidR="00616C44" w:rsidSect="00073784">
      <w:headerReference w:type="default" r:id="rId8"/>
      <w:footerReference w:type="default" r:id="rId9"/>
      <w:pgSz w:w="11906" w:h="16838" w:code="9"/>
      <w:pgMar w:top="1701" w:right="1134" w:bottom="851" w:left="1418" w:header="56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BE" w:rsidRDefault="006055BE">
      <w:r>
        <w:separator/>
      </w:r>
    </w:p>
  </w:endnote>
  <w:endnote w:type="continuationSeparator" w:id="0">
    <w:p w:rsidR="006055BE" w:rsidRDefault="0060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3459"/>
      <w:gridCol w:w="3459"/>
      <w:gridCol w:w="2688"/>
    </w:tblGrid>
    <w:tr w:rsidR="0034476E">
      <w:tc>
        <w:tcPr>
          <w:tcW w:w="3459" w:type="dxa"/>
          <w:vAlign w:val="bottom"/>
        </w:tcPr>
        <w:p w:rsidR="0034476E" w:rsidRDefault="0034476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MEÜ.EÖ.FR-055/01</w:t>
          </w:r>
        </w:p>
      </w:tc>
      <w:tc>
        <w:tcPr>
          <w:tcW w:w="3459" w:type="dxa"/>
          <w:vAlign w:val="bottom"/>
        </w:tcPr>
        <w:p w:rsidR="0034476E" w:rsidRDefault="0034476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 w:rsidR="00C02497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t>/</w:t>
          </w:r>
          <w:r w:rsidR="006055BE">
            <w:fldChar w:fldCharType="begin"/>
          </w:r>
          <w:r w:rsidR="006055BE">
            <w:instrText xml:space="preserve"> NUMPAGES  \* Arabic  \* MERGEFORMAT </w:instrText>
          </w:r>
          <w:r w:rsidR="006055BE">
            <w:fldChar w:fldCharType="separate"/>
          </w:r>
          <w:r w:rsidR="00C83D34" w:rsidRPr="00C83D34">
            <w:rPr>
              <w:noProof/>
              <w:sz w:val="16"/>
              <w:szCs w:val="16"/>
            </w:rPr>
            <w:t>1</w:t>
          </w:r>
          <w:r w:rsidR="006055BE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688" w:type="dxa"/>
          <w:vAlign w:val="bottom"/>
        </w:tcPr>
        <w:p w:rsidR="0034476E" w:rsidRDefault="0034476E">
          <w:pPr>
            <w:pStyle w:val="AltBilgi"/>
            <w:jc w:val="right"/>
            <w:rPr>
              <w:sz w:val="16"/>
              <w:szCs w:val="16"/>
            </w:rPr>
          </w:pPr>
          <w:bookmarkStart w:id="1" w:name="OLE_LINK1"/>
          <w:r>
            <w:rPr>
              <w:sz w:val="16"/>
              <w:szCs w:val="16"/>
            </w:rPr>
            <w:t>Yayın Tarihi: 04/11/201</w:t>
          </w:r>
          <w:bookmarkEnd w:id="1"/>
          <w:r>
            <w:rPr>
              <w:sz w:val="16"/>
              <w:szCs w:val="16"/>
            </w:rPr>
            <w:t>1</w:t>
          </w:r>
        </w:p>
      </w:tc>
    </w:tr>
  </w:tbl>
  <w:p w:rsidR="0034476E" w:rsidRDefault="003447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BE" w:rsidRDefault="006055BE">
      <w:r>
        <w:separator/>
      </w:r>
    </w:p>
  </w:footnote>
  <w:footnote w:type="continuationSeparator" w:id="0">
    <w:p w:rsidR="006055BE" w:rsidRDefault="0060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664"/>
      <w:gridCol w:w="5871"/>
      <w:gridCol w:w="1819"/>
    </w:tblGrid>
    <w:tr w:rsidR="0034476E">
      <w:trPr>
        <w:trHeight w:val="998"/>
      </w:trPr>
      <w:tc>
        <w:tcPr>
          <w:tcW w:w="1667" w:type="dxa"/>
          <w:vAlign w:val="center"/>
        </w:tcPr>
        <w:p w:rsidR="0034476E" w:rsidRDefault="003B2BF2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A60B207" wp14:editId="7A9AA668">
                <wp:extent cx="876300" cy="838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34476E" w:rsidRDefault="0034476E">
          <w:pPr>
            <w:spacing w:line="36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.C.</w:t>
          </w:r>
        </w:p>
        <w:p w:rsidR="0034476E" w:rsidRDefault="0034476E">
          <w:pPr>
            <w:spacing w:line="36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ERSİN ÜNİVERSİTESİ</w:t>
          </w:r>
        </w:p>
        <w:p w:rsidR="0034476E" w:rsidRDefault="0034476E">
          <w:pPr>
            <w:spacing w:line="360" w:lineRule="auto"/>
            <w:jc w:val="center"/>
            <w:rPr>
              <w:b/>
              <w:sz w:val="20"/>
              <w:szCs w:val="20"/>
            </w:rPr>
          </w:pPr>
          <w:permStart w:id="1246184974" w:edGrp="everyone"/>
          <w:r>
            <w:rPr>
              <w:b/>
              <w:sz w:val="20"/>
              <w:szCs w:val="20"/>
            </w:rPr>
            <w:t xml:space="preserve"> İ</w:t>
          </w:r>
          <w:r w:rsidR="00453B08">
            <w:rPr>
              <w:b/>
              <w:sz w:val="20"/>
              <w:szCs w:val="20"/>
            </w:rPr>
            <w:t xml:space="preserve">KTİSADİ VE </w:t>
          </w:r>
          <w:r>
            <w:rPr>
              <w:b/>
              <w:sz w:val="20"/>
              <w:szCs w:val="20"/>
            </w:rPr>
            <w:t>İ</w:t>
          </w:r>
          <w:r w:rsidR="00453B08">
            <w:rPr>
              <w:b/>
              <w:sz w:val="20"/>
              <w:szCs w:val="20"/>
            </w:rPr>
            <w:t xml:space="preserve">DARİ </w:t>
          </w:r>
          <w:r>
            <w:rPr>
              <w:b/>
              <w:sz w:val="20"/>
              <w:szCs w:val="20"/>
            </w:rPr>
            <w:t>B</w:t>
          </w:r>
          <w:r w:rsidR="00453B08">
            <w:rPr>
              <w:b/>
              <w:sz w:val="20"/>
              <w:szCs w:val="20"/>
            </w:rPr>
            <w:t xml:space="preserve">İLİMLER </w:t>
          </w:r>
          <w:r>
            <w:rPr>
              <w:b/>
              <w:sz w:val="20"/>
              <w:szCs w:val="20"/>
            </w:rPr>
            <w:t>F</w:t>
          </w:r>
          <w:r w:rsidR="00453B08">
            <w:rPr>
              <w:b/>
              <w:sz w:val="20"/>
              <w:szCs w:val="20"/>
            </w:rPr>
            <w:t>AKÜLTESİ</w:t>
          </w:r>
          <w:r>
            <w:rPr>
              <w:b/>
              <w:sz w:val="20"/>
              <w:szCs w:val="20"/>
            </w:rPr>
            <w:t xml:space="preserve"> </w:t>
          </w:r>
          <w:permEnd w:id="1246184974"/>
        </w:p>
        <w:p w:rsidR="0034476E" w:rsidRDefault="0034476E">
          <w:pPr>
            <w:spacing w:line="360" w:lineRule="auto"/>
            <w:jc w:val="center"/>
            <w:rPr>
              <w:b/>
              <w:sz w:val="20"/>
              <w:szCs w:val="20"/>
            </w:rPr>
          </w:pPr>
          <w:permStart w:id="1474514350" w:edGrp="everyone"/>
          <w:r w:rsidRPr="00FC7159">
            <w:rPr>
              <w:b/>
              <w:sz w:val="20"/>
              <w:szCs w:val="20"/>
            </w:rPr>
            <w:t>ÖĞR</w:t>
          </w:r>
          <w:r>
            <w:rPr>
              <w:b/>
              <w:sz w:val="20"/>
              <w:szCs w:val="20"/>
            </w:rPr>
            <w:t>E</w:t>
          </w:r>
          <w:r w:rsidR="00013E83">
            <w:rPr>
              <w:b/>
              <w:sz w:val="20"/>
              <w:szCs w:val="20"/>
            </w:rPr>
            <w:t>NCİLER</w:t>
          </w:r>
          <w:r w:rsidR="00D54BE1">
            <w:rPr>
              <w:b/>
              <w:sz w:val="20"/>
              <w:szCs w:val="20"/>
            </w:rPr>
            <w:t xml:space="preserve"> </w:t>
          </w:r>
          <w:permEnd w:id="1474514350"/>
          <w:r w:rsidRPr="00FC7159">
            <w:rPr>
              <w:b/>
              <w:sz w:val="20"/>
              <w:szCs w:val="20"/>
            </w:rPr>
            <w:t xml:space="preserve">İÇİN </w:t>
          </w:r>
          <w:r>
            <w:rPr>
              <w:b/>
              <w:sz w:val="20"/>
              <w:szCs w:val="20"/>
            </w:rPr>
            <w:t>SINAV PROGRAMI FORMU</w:t>
          </w:r>
        </w:p>
      </w:tc>
      <w:tc>
        <w:tcPr>
          <w:tcW w:w="1836" w:type="dxa"/>
          <w:vAlign w:val="center"/>
        </w:tcPr>
        <w:p w:rsidR="0034476E" w:rsidRDefault="003B2BF2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 w:rsidRPr="007E7EAD">
            <w:rPr>
              <w:rFonts w:cs="Arial"/>
              <w:b/>
              <w:bCs/>
              <w:noProof/>
              <w:sz w:val="20"/>
              <w:szCs w:val="20"/>
              <w:lang w:val="tr-TR" w:eastAsia="tr-TR"/>
            </w:rPr>
            <w:drawing>
              <wp:inline distT="0" distB="0" distL="0" distR="0" wp14:anchorId="0B864329" wp14:editId="38CB3AFC">
                <wp:extent cx="771525" cy="4762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476E" w:rsidRDefault="003447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0D7"/>
    <w:multiLevelType w:val="hybridMultilevel"/>
    <w:tmpl w:val="DF5412EC"/>
    <w:lvl w:ilvl="0" w:tplc="A202939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537E6"/>
    <w:multiLevelType w:val="hybridMultilevel"/>
    <w:tmpl w:val="939C52DE"/>
    <w:lvl w:ilvl="0" w:tplc="CFBE53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0E00F2"/>
    <w:multiLevelType w:val="hybridMultilevel"/>
    <w:tmpl w:val="5732A5C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16DF4"/>
    <w:multiLevelType w:val="hybridMultilevel"/>
    <w:tmpl w:val="AE1849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41"/>
    <w:rsid w:val="00013E83"/>
    <w:rsid w:val="0003620C"/>
    <w:rsid w:val="000420AC"/>
    <w:rsid w:val="000421E3"/>
    <w:rsid w:val="000437A2"/>
    <w:rsid w:val="00050D81"/>
    <w:rsid w:val="00051430"/>
    <w:rsid w:val="00073784"/>
    <w:rsid w:val="00080864"/>
    <w:rsid w:val="000811A9"/>
    <w:rsid w:val="00091D32"/>
    <w:rsid w:val="000A0852"/>
    <w:rsid w:val="000A5D29"/>
    <w:rsid w:val="000B2909"/>
    <w:rsid w:val="000B2BA0"/>
    <w:rsid w:val="000B5A82"/>
    <w:rsid w:val="000B6A08"/>
    <w:rsid w:val="000B7AAC"/>
    <w:rsid w:val="000C0939"/>
    <w:rsid w:val="000C474E"/>
    <w:rsid w:val="000E7FB8"/>
    <w:rsid w:val="00105DA0"/>
    <w:rsid w:val="001124E2"/>
    <w:rsid w:val="0011266A"/>
    <w:rsid w:val="00114751"/>
    <w:rsid w:val="00120BE5"/>
    <w:rsid w:val="00123C37"/>
    <w:rsid w:val="00131F57"/>
    <w:rsid w:val="00163DA1"/>
    <w:rsid w:val="00164C05"/>
    <w:rsid w:val="00165992"/>
    <w:rsid w:val="00173867"/>
    <w:rsid w:val="00182C42"/>
    <w:rsid w:val="00185330"/>
    <w:rsid w:val="001B2FE3"/>
    <w:rsid w:val="001B4800"/>
    <w:rsid w:val="001B619B"/>
    <w:rsid w:val="001C5F4F"/>
    <w:rsid w:val="001D041E"/>
    <w:rsid w:val="001D27A4"/>
    <w:rsid w:val="001F098C"/>
    <w:rsid w:val="00200255"/>
    <w:rsid w:val="0020084A"/>
    <w:rsid w:val="00200F6A"/>
    <w:rsid w:val="002050D8"/>
    <w:rsid w:val="00207016"/>
    <w:rsid w:val="0022040D"/>
    <w:rsid w:val="00220A64"/>
    <w:rsid w:val="00223CAD"/>
    <w:rsid w:val="00224216"/>
    <w:rsid w:val="0023601A"/>
    <w:rsid w:val="002409C3"/>
    <w:rsid w:val="0025779C"/>
    <w:rsid w:val="00261FB8"/>
    <w:rsid w:val="00272048"/>
    <w:rsid w:val="00281A05"/>
    <w:rsid w:val="00290CEE"/>
    <w:rsid w:val="00291B50"/>
    <w:rsid w:val="00293969"/>
    <w:rsid w:val="00295D83"/>
    <w:rsid w:val="002974CA"/>
    <w:rsid w:val="002C0331"/>
    <w:rsid w:val="002C20EE"/>
    <w:rsid w:val="002C4282"/>
    <w:rsid w:val="002C5A87"/>
    <w:rsid w:val="002C74EF"/>
    <w:rsid w:val="002E3FB6"/>
    <w:rsid w:val="002E44D6"/>
    <w:rsid w:val="002E7FB6"/>
    <w:rsid w:val="002F2E62"/>
    <w:rsid w:val="003051A2"/>
    <w:rsid w:val="00314E4B"/>
    <w:rsid w:val="00321C48"/>
    <w:rsid w:val="00323064"/>
    <w:rsid w:val="00323A3A"/>
    <w:rsid w:val="0033503A"/>
    <w:rsid w:val="00335485"/>
    <w:rsid w:val="00340105"/>
    <w:rsid w:val="00343262"/>
    <w:rsid w:val="0034476E"/>
    <w:rsid w:val="00367784"/>
    <w:rsid w:val="003677DB"/>
    <w:rsid w:val="00391497"/>
    <w:rsid w:val="003A1393"/>
    <w:rsid w:val="003A2EC7"/>
    <w:rsid w:val="003A7252"/>
    <w:rsid w:val="003A75D3"/>
    <w:rsid w:val="003B2BF2"/>
    <w:rsid w:val="003B557F"/>
    <w:rsid w:val="003D6841"/>
    <w:rsid w:val="003E4BBD"/>
    <w:rsid w:val="003E7C02"/>
    <w:rsid w:val="004060C2"/>
    <w:rsid w:val="004152F2"/>
    <w:rsid w:val="00420CB7"/>
    <w:rsid w:val="00426145"/>
    <w:rsid w:val="00431D41"/>
    <w:rsid w:val="004329EA"/>
    <w:rsid w:val="0043513C"/>
    <w:rsid w:val="00437798"/>
    <w:rsid w:val="00451905"/>
    <w:rsid w:val="00453B08"/>
    <w:rsid w:val="00454173"/>
    <w:rsid w:val="00471A87"/>
    <w:rsid w:val="00475E80"/>
    <w:rsid w:val="00487B52"/>
    <w:rsid w:val="004921FC"/>
    <w:rsid w:val="00492FD6"/>
    <w:rsid w:val="00495246"/>
    <w:rsid w:val="004A2BB0"/>
    <w:rsid w:val="004A2E11"/>
    <w:rsid w:val="004A4BD7"/>
    <w:rsid w:val="004B6297"/>
    <w:rsid w:val="004C7BE0"/>
    <w:rsid w:val="004D33A7"/>
    <w:rsid w:val="004D5AEF"/>
    <w:rsid w:val="004D7A80"/>
    <w:rsid w:val="004E3DCD"/>
    <w:rsid w:val="004F30A8"/>
    <w:rsid w:val="005166C7"/>
    <w:rsid w:val="00516A03"/>
    <w:rsid w:val="00544DDF"/>
    <w:rsid w:val="00544E5C"/>
    <w:rsid w:val="00545C8D"/>
    <w:rsid w:val="00546A2D"/>
    <w:rsid w:val="00555269"/>
    <w:rsid w:val="00567645"/>
    <w:rsid w:val="00585E78"/>
    <w:rsid w:val="005A0BC3"/>
    <w:rsid w:val="005A31F0"/>
    <w:rsid w:val="005B74F3"/>
    <w:rsid w:val="005C0712"/>
    <w:rsid w:val="005C33AD"/>
    <w:rsid w:val="005D167B"/>
    <w:rsid w:val="005D6E91"/>
    <w:rsid w:val="005E718C"/>
    <w:rsid w:val="005F1C3C"/>
    <w:rsid w:val="005F40D6"/>
    <w:rsid w:val="006055BE"/>
    <w:rsid w:val="00610C9E"/>
    <w:rsid w:val="00616C44"/>
    <w:rsid w:val="00620CEE"/>
    <w:rsid w:val="00620F6D"/>
    <w:rsid w:val="00622296"/>
    <w:rsid w:val="00627EE7"/>
    <w:rsid w:val="00633B0A"/>
    <w:rsid w:val="006374D9"/>
    <w:rsid w:val="0064442E"/>
    <w:rsid w:val="00644CA2"/>
    <w:rsid w:val="00646AB9"/>
    <w:rsid w:val="006547D8"/>
    <w:rsid w:val="006643E7"/>
    <w:rsid w:val="006748A2"/>
    <w:rsid w:val="00682D73"/>
    <w:rsid w:val="00683844"/>
    <w:rsid w:val="0068583D"/>
    <w:rsid w:val="0069244F"/>
    <w:rsid w:val="006929A2"/>
    <w:rsid w:val="00693F7C"/>
    <w:rsid w:val="006A55DA"/>
    <w:rsid w:val="006B0083"/>
    <w:rsid w:val="006B30BB"/>
    <w:rsid w:val="006C7ADD"/>
    <w:rsid w:val="006D0DB7"/>
    <w:rsid w:val="006D1F29"/>
    <w:rsid w:val="006D5F0C"/>
    <w:rsid w:val="006E5E7A"/>
    <w:rsid w:val="006F1562"/>
    <w:rsid w:val="006F785E"/>
    <w:rsid w:val="007022BC"/>
    <w:rsid w:val="007042DE"/>
    <w:rsid w:val="00712407"/>
    <w:rsid w:val="007124EB"/>
    <w:rsid w:val="00712640"/>
    <w:rsid w:val="00713CF9"/>
    <w:rsid w:val="007217DE"/>
    <w:rsid w:val="00727001"/>
    <w:rsid w:val="007301FB"/>
    <w:rsid w:val="00732E2A"/>
    <w:rsid w:val="0075697C"/>
    <w:rsid w:val="00757768"/>
    <w:rsid w:val="00762A1A"/>
    <w:rsid w:val="00772952"/>
    <w:rsid w:val="00784392"/>
    <w:rsid w:val="007908C1"/>
    <w:rsid w:val="007A14DE"/>
    <w:rsid w:val="007B7ED0"/>
    <w:rsid w:val="007C3647"/>
    <w:rsid w:val="007C49CB"/>
    <w:rsid w:val="007D7782"/>
    <w:rsid w:val="007E1502"/>
    <w:rsid w:val="007E7622"/>
    <w:rsid w:val="007F3682"/>
    <w:rsid w:val="007F3C9D"/>
    <w:rsid w:val="00800CEA"/>
    <w:rsid w:val="00803A39"/>
    <w:rsid w:val="00803BAC"/>
    <w:rsid w:val="00815DA3"/>
    <w:rsid w:val="00826FD0"/>
    <w:rsid w:val="00835B3C"/>
    <w:rsid w:val="008563A1"/>
    <w:rsid w:val="00857DF5"/>
    <w:rsid w:val="0086432D"/>
    <w:rsid w:val="008661D7"/>
    <w:rsid w:val="00872D14"/>
    <w:rsid w:val="00881872"/>
    <w:rsid w:val="00893326"/>
    <w:rsid w:val="00893708"/>
    <w:rsid w:val="008A4D8F"/>
    <w:rsid w:val="008C4B82"/>
    <w:rsid w:val="008D20BB"/>
    <w:rsid w:val="008D7612"/>
    <w:rsid w:val="008E10BB"/>
    <w:rsid w:val="008E4961"/>
    <w:rsid w:val="008F0271"/>
    <w:rsid w:val="00901006"/>
    <w:rsid w:val="009024B8"/>
    <w:rsid w:val="0090779D"/>
    <w:rsid w:val="0091377D"/>
    <w:rsid w:val="00920DA8"/>
    <w:rsid w:val="0092190F"/>
    <w:rsid w:val="009257A2"/>
    <w:rsid w:val="00937A4E"/>
    <w:rsid w:val="00940DA7"/>
    <w:rsid w:val="00944521"/>
    <w:rsid w:val="00944F7E"/>
    <w:rsid w:val="00953605"/>
    <w:rsid w:val="00962CA0"/>
    <w:rsid w:val="009669D6"/>
    <w:rsid w:val="0097044D"/>
    <w:rsid w:val="009864B3"/>
    <w:rsid w:val="00995CD9"/>
    <w:rsid w:val="009A5D20"/>
    <w:rsid w:val="009A71D7"/>
    <w:rsid w:val="009C0CFC"/>
    <w:rsid w:val="009C4C0E"/>
    <w:rsid w:val="009C7BB2"/>
    <w:rsid w:val="009D6364"/>
    <w:rsid w:val="009F5622"/>
    <w:rsid w:val="00A1327D"/>
    <w:rsid w:val="00A33630"/>
    <w:rsid w:val="00A402DB"/>
    <w:rsid w:val="00A40FBB"/>
    <w:rsid w:val="00A41F52"/>
    <w:rsid w:val="00A468C1"/>
    <w:rsid w:val="00A544E2"/>
    <w:rsid w:val="00A55184"/>
    <w:rsid w:val="00A55C62"/>
    <w:rsid w:val="00A80269"/>
    <w:rsid w:val="00A81AA7"/>
    <w:rsid w:val="00A8261E"/>
    <w:rsid w:val="00A856CE"/>
    <w:rsid w:val="00A920EE"/>
    <w:rsid w:val="00AA092B"/>
    <w:rsid w:val="00AA47B3"/>
    <w:rsid w:val="00AB08B1"/>
    <w:rsid w:val="00AB4BFF"/>
    <w:rsid w:val="00AC2317"/>
    <w:rsid w:val="00AC44C0"/>
    <w:rsid w:val="00AD0C5C"/>
    <w:rsid w:val="00AD5413"/>
    <w:rsid w:val="00AE19BC"/>
    <w:rsid w:val="00AF14B2"/>
    <w:rsid w:val="00AF3FAC"/>
    <w:rsid w:val="00B17A49"/>
    <w:rsid w:val="00B41604"/>
    <w:rsid w:val="00B61A9A"/>
    <w:rsid w:val="00B72FD3"/>
    <w:rsid w:val="00B7632A"/>
    <w:rsid w:val="00B8091D"/>
    <w:rsid w:val="00B81831"/>
    <w:rsid w:val="00B85F49"/>
    <w:rsid w:val="00B97CF0"/>
    <w:rsid w:val="00BA1B88"/>
    <w:rsid w:val="00BA364D"/>
    <w:rsid w:val="00BB43AC"/>
    <w:rsid w:val="00BC73C2"/>
    <w:rsid w:val="00BE3B59"/>
    <w:rsid w:val="00BE3C66"/>
    <w:rsid w:val="00BE7645"/>
    <w:rsid w:val="00BF0C4D"/>
    <w:rsid w:val="00BF547F"/>
    <w:rsid w:val="00C02497"/>
    <w:rsid w:val="00C04496"/>
    <w:rsid w:val="00C0502C"/>
    <w:rsid w:val="00C1166C"/>
    <w:rsid w:val="00C14D09"/>
    <w:rsid w:val="00C17111"/>
    <w:rsid w:val="00C24A5D"/>
    <w:rsid w:val="00C27583"/>
    <w:rsid w:val="00C31398"/>
    <w:rsid w:val="00C33401"/>
    <w:rsid w:val="00C42980"/>
    <w:rsid w:val="00C60038"/>
    <w:rsid w:val="00C61293"/>
    <w:rsid w:val="00C64C85"/>
    <w:rsid w:val="00C6501F"/>
    <w:rsid w:val="00C705E2"/>
    <w:rsid w:val="00C71D82"/>
    <w:rsid w:val="00C83D34"/>
    <w:rsid w:val="00C8431F"/>
    <w:rsid w:val="00C85033"/>
    <w:rsid w:val="00C8595C"/>
    <w:rsid w:val="00C86AD5"/>
    <w:rsid w:val="00C90CC1"/>
    <w:rsid w:val="00C937D2"/>
    <w:rsid w:val="00C955EC"/>
    <w:rsid w:val="00C97274"/>
    <w:rsid w:val="00C97BCE"/>
    <w:rsid w:val="00CA6A82"/>
    <w:rsid w:val="00CD261D"/>
    <w:rsid w:val="00CD28CD"/>
    <w:rsid w:val="00CD3B37"/>
    <w:rsid w:val="00CD4D5B"/>
    <w:rsid w:val="00CE426A"/>
    <w:rsid w:val="00CE656D"/>
    <w:rsid w:val="00CE78F0"/>
    <w:rsid w:val="00CF5B11"/>
    <w:rsid w:val="00CF7BE4"/>
    <w:rsid w:val="00D02A2A"/>
    <w:rsid w:val="00D02AEC"/>
    <w:rsid w:val="00D04B5E"/>
    <w:rsid w:val="00D130A7"/>
    <w:rsid w:val="00D15F3B"/>
    <w:rsid w:val="00D17882"/>
    <w:rsid w:val="00D24D4C"/>
    <w:rsid w:val="00D458B0"/>
    <w:rsid w:val="00D51F11"/>
    <w:rsid w:val="00D52484"/>
    <w:rsid w:val="00D53947"/>
    <w:rsid w:val="00D53F37"/>
    <w:rsid w:val="00D54BE1"/>
    <w:rsid w:val="00D576EF"/>
    <w:rsid w:val="00D7116F"/>
    <w:rsid w:val="00D90294"/>
    <w:rsid w:val="00DA15EA"/>
    <w:rsid w:val="00DA37FD"/>
    <w:rsid w:val="00DA60D0"/>
    <w:rsid w:val="00DC165B"/>
    <w:rsid w:val="00DD5636"/>
    <w:rsid w:val="00DE1C1C"/>
    <w:rsid w:val="00DE2557"/>
    <w:rsid w:val="00DF2626"/>
    <w:rsid w:val="00DF278C"/>
    <w:rsid w:val="00DF39F1"/>
    <w:rsid w:val="00DF4EF5"/>
    <w:rsid w:val="00E00054"/>
    <w:rsid w:val="00E01460"/>
    <w:rsid w:val="00E036B0"/>
    <w:rsid w:val="00E113EF"/>
    <w:rsid w:val="00E14AFF"/>
    <w:rsid w:val="00E16B28"/>
    <w:rsid w:val="00E22D4F"/>
    <w:rsid w:val="00E31025"/>
    <w:rsid w:val="00E460F0"/>
    <w:rsid w:val="00E47FE9"/>
    <w:rsid w:val="00E64DAB"/>
    <w:rsid w:val="00E669D4"/>
    <w:rsid w:val="00E7310C"/>
    <w:rsid w:val="00E7729F"/>
    <w:rsid w:val="00E77F38"/>
    <w:rsid w:val="00E90108"/>
    <w:rsid w:val="00EA537A"/>
    <w:rsid w:val="00EA6CB4"/>
    <w:rsid w:val="00EB132D"/>
    <w:rsid w:val="00EC302B"/>
    <w:rsid w:val="00EC557C"/>
    <w:rsid w:val="00EC67DE"/>
    <w:rsid w:val="00ED2138"/>
    <w:rsid w:val="00ED29A0"/>
    <w:rsid w:val="00ED38D3"/>
    <w:rsid w:val="00ED755F"/>
    <w:rsid w:val="00EE3A89"/>
    <w:rsid w:val="00EE6760"/>
    <w:rsid w:val="00EF0F14"/>
    <w:rsid w:val="00EF1100"/>
    <w:rsid w:val="00F009C8"/>
    <w:rsid w:val="00F020CE"/>
    <w:rsid w:val="00F128D5"/>
    <w:rsid w:val="00F16478"/>
    <w:rsid w:val="00F16B72"/>
    <w:rsid w:val="00F22187"/>
    <w:rsid w:val="00F25761"/>
    <w:rsid w:val="00F27CDF"/>
    <w:rsid w:val="00F27EF9"/>
    <w:rsid w:val="00F36939"/>
    <w:rsid w:val="00F42181"/>
    <w:rsid w:val="00F52D83"/>
    <w:rsid w:val="00F53FA6"/>
    <w:rsid w:val="00F616EE"/>
    <w:rsid w:val="00F65509"/>
    <w:rsid w:val="00F91FC4"/>
    <w:rsid w:val="00FB02A5"/>
    <w:rsid w:val="00FB1433"/>
    <w:rsid w:val="00FC0536"/>
    <w:rsid w:val="00FC7159"/>
    <w:rsid w:val="00FD73A6"/>
    <w:rsid w:val="00FD76DB"/>
    <w:rsid w:val="00FE4DBC"/>
    <w:rsid w:val="00FE542C"/>
    <w:rsid w:val="00FF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40DCECEA"/>
  <w15:docId w15:val="{8BFA20BB-0A11-44ED-B2A3-AC0319D0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645"/>
    <w:rPr>
      <w:sz w:val="24"/>
      <w:szCs w:val="24"/>
    </w:rPr>
  </w:style>
  <w:style w:type="paragraph" w:styleId="Balk1">
    <w:name w:val="heading 1"/>
    <w:basedOn w:val="Normal"/>
    <w:next w:val="Normal"/>
    <w:qFormat/>
    <w:rsid w:val="00073784"/>
    <w:pPr>
      <w:keepNext/>
      <w:pBdr>
        <w:bottom w:val="single" w:sz="4" w:space="1" w:color="auto"/>
      </w:pBdr>
      <w:outlineLvl w:val="0"/>
    </w:pPr>
    <w:rPr>
      <w:rFonts w:ascii="Arial" w:hAnsi="Arial"/>
      <w:b/>
      <w:bCs/>
      <w:sz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73784"/>
    <w:pPr>
      <w:tabs>
        <w:tab w:val="center" w:pos="4536"/>
        <w:tab w:val="right" w:pos="9072"/>
      </w:tabs>
    </w:pPr>
  </w:style>
  <w:style w:type="paragraph" w:styleId="AltBilgi">
    <w:name w:val="footer"/>
    <w:aliases w:val=" Char"/>
    <w:basedOn w:val="Normal"/>
    <w:rsid w:val="00073784"/>
    <w:pPr>
      <w:tabs>
        <w:tab w:val="center" w:pos="4536"/>
        <w:tab w:val="right" w:pos="9072"/>
      </w:tabs>
    </w:pPr>
    <w:rPr>
      <w:rFonts w:ascii="Arial" w:hAnsi="Arial"/>
      <w:sz w:val="22"/>
      <w:lang w:val="en-US" w:eastAsia="en-US"/>
    </w:rPr>
  </w:style>
  <w:style w:type="character" w:styleId="SayfaNumaras">
    <w:name w:val="page number"/>
    <w:basedOn w:val="VarsaylanParagrafYazTipi"/>
    <w:rsid w:val="00073784"/>
  </w:style>
  <w:style w:type="character" w:styleId="zlenenKpr">
    <w:name w:val="FollowedHyperlink"/>
    <w:rsid w:val="00073784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073784"/>
    <w:rPr>
      <w:rFonts w:ascii="Arial" w:hAnsi="Arial"/>
      <w:sz w:val="22"/>
      <w:lang w:val="en-US" w:eastAsia="en-US"/>
    </w:rPr>
  </w:style>
  <w:style w:type="paragraph" w:styleId="T2">
    <w:name w:val="toc 2"/>
    <w:basedOn w:val="Normal"/>
    <w:next w:val="Normal"/>
    <w:autoRedefine/>
    <w:semiHidden/>
    <w:rsid w:val="00073784"/>
    <w:pPr>
      <w:ind w:left="220"/>
    </w:pPr>
  </w:style>
  <w:style w:type="paragraph" w:styleId="T3">
    <w:name w:val="toc 3"/>
    <w:basedOn w:val="Normal"/>
    <w:next w:val="Normal"/>
    <w:autoRedefine/>
    <w:semiHidden/>
    <w:rsid w:val="00073784"/>
    <w:pPr>
      <w:ind w:left="440"/>
    </w:pPr>
  </w:style>
  <w:style w:type="paragraph" w:styleId="T4">
    <w:name w:val="toc 4"/>
    <w:basedOn w:val="Normal"/>
    <w:next w:val="Normal"/>
    <w:autoRedefine/>
    <w:semiHidden/>
    <w:rsid w:val="00073784"/>
    <w:pPr>
      <w:ind w:left="660"/>
    </w:pPr>
  </w:style>
  <w:style w:type="paragraph" w:styleId="T5">
    <w:name w:val="toc 5"/>
    <w:basedOn w:val="Normal"/>
    <w:next w:val="Normal"/>
    <w:autoRedefine/>
    <w:semiHidden/>
    <w:rsid w:val="00073784"/>
    <w:pPr>
      <w:ind w:left="880"/>
    </w:pPr>
  </w:style>
  <w:style w:type="paragraph" w:styleId="T6">
    <w:name w:val="toc 6"/>
    <w:basedOn w:val="Normal"/>
    <w:next w:val="Normal"/>
    <w:autoRedefine/>
    <w:semiHidden/>
    <w:rsid w:val="00073784"/>
    <w:pPr>
      <w:ind w:left="1100"/>
    </w:pPr>
  </w:style>
  <w:style w:type="paragraph" w:styleId="T7">
    <w:name w:val="toc 7"/>
    <w:basedOn w:val="Normal"/>
    <w:next w:val="Normal"/>
    <w:autoRedefine/>
    <w:semiHidden/>
    <w:rsid w:val="00073784"/>
    <w:pPr>
      <w:ind w:left="1320"/>
    </w:pPr>
  </w:style>
  <w:style w:type="paragraph" w:styleId="T8">
    <w:name w:val="toc 8"/>
    <w:basedOn w:val="Normal"/>
    <w:next w:val="Normal"/>
    <w:autoRedefine/>
    <w:semiHidden/>
    <w:rsid w:val="00073784"/>
    <w:pPr>
      <w:ind w:left="1540"/>
    </w:pPr>
  </w:style>
  <w:style w:type="paragraph" w:styleId="T9">
    <w:name w:val="toc 9"/>
    <w:basedOn w:val="Normal"/>
    <w:next w:val="Normal"/>
    <w:autoRedefine/>
    <w:semiHidden/>
    <w:rsid w:val="00073784"/>
    <w:pPr>
      <w:ind w:left="1760"/>
    </w:pPr>
  </w:style>
  <w:style w:type="character" w:styleId="Kpr">
    <w:name w:val="Hyperlink"/>
    <w:rsid w:val="00073784"/>
    <w:rPr>
      <w:color w:val="0000FF"/>
      <w:u w:val="single"/>
    </w:rPr>
  </w:style>
  <w:style w:type="table" w:styleId="TabloKlavuzu">
    <w:name w:val="Table Grid"/>
    <w:basedOn w:val="NormalTablo"/>
    <w:rsid w:val="0064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073784"/>
    <w:rPr>
      <w:rFonts w:ascii="Arial" w:hAnsi="Arial"/>
      <w:sz w:val="22"/>
      <w:szCs w:val="24"/>
      <w:lang w:val="en-US" w:eastAsia="en-US"/>
    </w:rPr>
  </w:style>
  <w:style w:type="paragraph" w:styleId="GvdeMetni3">
    <w:name w:val="Body Text 3"/>
    <w:basedOn w:val="Normal"/>
    <w:rsid w:val="00073784"/>
    <w:rPr>
      <w:rFonts w:ascii="Arial" w:hAnsi="Arial" w:cs="Arial"/>
      <w:sz w:val="20"/>
    </w:rPr>
  </w:style>
  <w:style w:type="character" w:customStyle="1" w:styleId="CharChar">
    <w:name w:val="Char Char"/>
    <w:rsid w:val="00073784"/>
    <w:rPr>
      <w:rFonts w:ascii="Arial" w:hAnsi="Arial" w:cs="Arial"/>
      <w:szCs w:val="24"/>
    </w:rPr>
  </w:style>
  <w:style w:type="paragraph" w:styleId="BalonMetni">
    <w:name w:val="Balloon Text"/>
    <w:basedOn w:val="Normal"/>
    <w:link w:val="BalonMetniChar"/>
    <w:rsid w:val="00B85F49"/>
    <w:rPr>
      <w:rFonts w:ascii="Tahoma" w:hAnsi="Tahoma" w:cs="Tahoma"/>
      <w:sz w:val="16"/>
      <w:szCs w:val="16"/>
      <w:lang w:val="en-US" w:eastAsia="en-US"/>
    </w:rPr>
  </w:style>
  <w:style w:type="character" w:customStyle="1" w:styleId="BalonMetniChar">
    <w:name w:val="Balon Metni Char"/>
    <w:link w:val="BalonMetni"/>
    <w:rsid w:val="00B85F49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34"/>
    <w:qFormat/>
    <w:rsid w:val="0097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BD80-8D10-4FA9-A814-5E28D3D0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20</vt:lpstr>
      <vt:lpstr>20</vt:lpstr>
    </vt:vector>
  </TitlesOfParts>
  <Company>home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Avnihan Kırışık</dc:creator>
  <cp:lastModifiedBy>HP</cp:lastModifiedBy>
  <cp:revision>2</cp:revision>
  <cp:lastPrinted>2022-03-25T14:11:00Z</cp:lastPrinted>
  <dcterms:created xsi:type="dcterms:W3CDTF">2026-04-27T09:36:00Z</dcterms:created>
  <dcterms:modified xsi:type="dcterms:W3CDTF">2026-04-27T09:36:00Z</dcterms:modified>
</cp:coreProperties>
</file>